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B3104" w14:textId="12D191EA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6D238E">
        <w:rPr>
          <w:rFonts w:hAnsi="Times New Roman"/>
        </w:rPr>
        <w:t>29</w:t>
      </w:r>
      <w:r w:rsidR="006E7C75" w:rsidRPr="00E73387">
        <w:rPr>
          <w:rFonts w:hAnsi="Times New Roman"/>
        </w:rPr>
        <w:t>.</w:t>
      </w:r>
      <w:r w:rsidR="006D238E">
        <w:rPr>
          <w:rFonts w:hAnsi="Times New Roman"/>
        </w:rPr>
        <w:t>07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6D238E">
        <w:rPr>
          <w:rFonts w:hAnsi="Times New Roman"/>
        </w:rPr>
        <w:t>7801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6C59974C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081F3D" w:rsidRPr="00E73387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EA3F73">
        <w:rPr>
          <w:rFonts w:hAnsi="Times New Roman"/>
        </w:rPr>
        <w:t>Варшава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2F2B33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543F8B5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AE5FF5" w:rsidRDefault="00FC2360" w:rsidP="007A32CA">
      <w:pPr>
        <w:pStyle w:val="Style14"/>
        <w:widowControl/>
        <w:jc w:val="both"/>
      </w:pPr>
      <w:r w:rsidRPr="00AE5FF5">
        <w:rPr>
          <w:rStyle w:val="FontStyle27"/>
          <w:sz w:val="24"/>
          <w:szCs w:val="24"/>
        </w:rPr>
        <w:t xml:space="preserve">2. </w:t>
      </w:r>
      <w:r w:rsidR="0045388C" w:rsidRPr="00AE5FF5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E5FF5">
        <w:rPr>
          <w:rStyle w:val="FontStyle27"/>
          <w:sz w:val="24"/>
          <w:szCs w:val="24"/>
        </w:rPr>
        <w:t xml:space="preserve"> </w:t>
      </w:r>
    </w:p>
    <w:p w14:paraId="1D2944AA" w14:textId="701F73A8" w:rsidR="00D2361D" w:rsidRPr="00AE5FF5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E5FF5">
        <w:rPr>
          <w:rStyle w:val="FontStyle27"/>
          <w:sz w:val="24"/>
          <w:szCs w:val="24"/>
        </w:rPr>
        <w:t>от начального до конечного</w:t>
      </w:r>
      <w:r w:rsidR="00FC2360" w:rsidRPr="00AE5FF5">
        <w:rPr>
          <w:rStyle w:val="FontStyle27"/>
          <w:sz w:val="24"/>
          <w:szCs w:val="24"/>
        </w:rPr>
        <w:t xml:space="preserve">: </w:t>
      </w:r>
      <w:r w:rsidR="00EA3F73" w:rsidRPr="00AE5FF5">
        <w:rPr>
          <w:rStyle w:val="FontStyle27"/>
          <w:sz w:val="24"/>
          <w:szCs w:val="24"/>
        </w:rPr>
        <w:t>367</w:t>
      </w:r>
      <w:r w:rsidR="00F7712C" w:rsidRPr="00AE5FF5">
        <w:rPr>
          <w:rStyle w:val="FontStyle27"/>
          <w:sz w:val="24"/>
          <w:szCs w:val="24"/>
        </w:rPr>
        <w:t xml:space="preserve"> </w:t>
      </w:r>
      <w:r w:rsidR="00D2361D" w:rsidRPr="00AE5FF5">
        <w:rPr>
          <w:rStyle w:val="FontStyle27"/>
          <w:sz w:val="24"/>
          <w:szCs w:val="24"/>
        </w:rPr>
        <w:t>км,</w:t>
      </w:r>
    </w:p>
    <w:p w14:paraId="533BF5D7" w14:textId="2E1B2C10" w:rsidR="00D2361D" w:rsidRPr="00AE5FF5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 xml:space="preserve">от конечного до начального: </w:t>
      </w:r>
      <w:r w:rsidR="00EA3F73" w:rsidRPr="00AE5FF5">
        <w:rPr>
          <w:rStyle w:val="FontStyle27"/>
          <w:sz w:val="24"/>
          <w:szCs w:val="24"/>
        </w:rPr>
        <w:t>367</w:t>
      </w:r>
      <w:r w:rsidRPr="00AE5FF5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AE5FF5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AE5FF5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26"/>
        <w:gridCol w:w="5387"/>
      </w:tblGrid>
      <w:tr w:rsidR="002F2B33" w:rsidRPr="00AE5FF5" w14:paraId="642B11F2" w14:textId="77777777" w:rsidTr="007A32CA">
        <w:trPr>
          <w:trHeight w:val="4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AE5FF5" w14:paraId="1E1321ED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AE5FF5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</w:t>
            </w:r>
          </w:p>
        </w:tc>
      </w:tr>
      <w:tr w:rsidR="002F2B33" w:rsidRPr="00AE5FF5" w14:paraId="2ED532DF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0F195EBF" w:rsidR="002F2B33" w:rsidRPr="00AE5FF5" w:rsidRDefault="00567C31" w:rsidP="007A32CA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2AF9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270E43FD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9001</w:t>
            </w:r>
          </w:p>
        </w:tc>
      </w:tr>
      <w:tr w:rsidR="002F2B33" w:rsidRPr="00AE5FF5" w14:paraId="1930D3D0" w14:textId="77777777" w:rsidTr="007A32CA">
        <w:trPr>
          <w:trHeight w:val="130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7BB65118" w:rsidR="002F2B33" w:rsidRPr="00AE5FF5" w:rsidRDefault="002F2B33" w:rsidP="00567C31">
            <w:pPr>
              <w:pStyle w:val="Style14"/>
              <w:jc w:val="both"/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 xml:space="preserve">Автовокзал г. </w:t>
            </w:r>
            <w:r w:rsidR="00567C31" w:rsidRPr="00AE5FF5">
              <w:rPr>
                <w:rFonts w:hAnsi="Times New Roman"/>
              </w:rPr>
              <w:t>Ольштын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8B2F9" w14:textId="3620E0FD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10-589, </w:t>
            </w:r>
            <w:r w:rsidRPr="00AE5FF5">
              <w:rPr>
                <w:rFonts w:hAnsi="Times New Roman"/>
              </w:rPr>
              <w:t xml:space="preserve">г. </w:t>
            </w:r>
            <w:r w:rsidR="00567C31" w:rsidRPr="00AE5FF5">
              <w:rPr>
                <w:rFonts w:hAnsi="Times New Roman"/>
              </w:rPr>
              <w:t>Ольштын</w:t>
            </w:r>
            <w:r w:rsidRPr="00AE5FF5">
              <w:rPr>
                <w:rFonts w:hAnsi="Times New Roman"/>
              </w:rPr>
              <w:t xml:space="preserve">, </w:t>
            </w:r>
          </w:p>
          <w:p w14:paraId="51629E60" w14:textId="68F622DA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Плац Конституции 3 мая, 2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  <w:tr w:rsidR="002F2B33" w:rsidRPr="00AE5FF5" w14:paraId="3CD4DEE3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667873DD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9724D" w14:textId="39BEE22B" w:rsidR="005D1C11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02-305, </w:t>
            </w:r>
            <w:r w:rsidRPr="00AE5FF5">
              <w:rPr>
                <w:rFonts w:hAnsi="Times New Roman"/>
              </w:rPr>
              <w:t xml:space="preserve">г. </w:t>
            </w:r>
            <w:r w:rsidR="00567C31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</w:p>
          <w:p w14:paraId="729E01B2" w14:textId="5C018349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л. Ерозолимские, 14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  <w:tr w:rsidR="002F2B33" w:rsidRPr="00AE5FF5" w14:paraId="3877F473" w14:textId="77777777" w:rsidTr="007A32CA">
        <w:trPr>
          <w:trHeight w:val="26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7723F" w14:textId="6572A406" w:rsidR="002F2B33" w:rsidRPr="00AE5FF5" w:rsidRDefault="00DA4D4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15477" w14:textId="1DAF4403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г. </w:t>
            </w:r>
            <w:r w:rsidR="00DA4D48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  <w:r w:rsidR="00DA4D48" w:rsidRPr="00AE5FF5">
              <w:rPr>
                <w:rFonts w:hAnsi="Times New Roman"/>
              </w:rPr>
              <w:t>Очеси, Жвирки и Вигуры,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24042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AE5FF5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AE5FF5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AE5FF5">
        <w:rPr>
          <w:rStyle w:val="FontStyle28"/>
          <w:sz w:val="24"/>
          <w:szCs w:val="24"/>
        </w:rPr>
        <w:t xml:space="preserve">4. </w:t>
      </w:r>
      <w:r w:rsidR="00EB704F" w:rsidRPr="00AE5FF5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E5FF5">
        <w:rPr>
          <w:rStyle w:val="FontStyle28"/>
          <w:sz w:val="24"/>
          <w:szCs w:val="24"/>
        </w:rPr>
        <w:t>:</w:t>
      </w:r>
    </w:p>
    <w:p w14:paraId="6A238040" w14:textId="77777777" w:rsidR="005D1C11" w:rsidRPr="00AE5FF5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AE5FF5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.1 Российский перевозчик</w:t>
      </w:r>
      <w:r w:rsidR="000E21B6" w:rsidRPr="00AE5FF5">
        <w:rPr>
          <w:rStyle w:val="FontStyle28"/>
          <w:sz w:val="24"/>
          <w:szCs w:val="24"/>
        </w:rPr>
        <w:t xml:space="preserve"> (управомоченный)</w:t>
      </w:r>
      <w:r w:rsidRPr="00AE5FF5">
        <w:rPr>
          <w:rStyle w:val="FontStyle28"/>
          <w:sz w:val="24"/>
          <w:szCs w:val="24"/>
        </w:rPr>
        <w:t>:</w:t>
      </w:r>
    </w:p>
    <w:p w14:paraId="40D0562E" w14:textId="77777777" w:rsidR="003C7B0D" w:rsidRPr="00AE5FF5" w:rsidRDefault="003C7B0D" w:rsidP="007A32CA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AE5FF5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и </w:t>
            </w:r>
            <w:r w:rsidRPr="00AE5FF5">
              <w:rPr>
                <w:szCs w:val="20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 xml:space="preserve">Время движения от начального (конечного) остановочного пункта, </w:t>
            </w:r>
            <w:r w:rsidRPr="00AE5FF5">
              <w:rPr>
                <w:szCs w:val="20"/>
              </w:rPr>
              <w:lastRenderedPageBreak/>
              <w:t>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lastRenderedPageBreak/>
              <w:t xml:space="preserve">Расстояние от начального (конечного) остановочного пункта, </w:t>
            </w:r>
            <w:r w:rsidRPr="00AE5FF5">
              <w:rPr>
                <w:szCs w:val="20"/>
              </w:rPr>
              <w:lastRenderedPageBreak/>
              <w:t>автовокзала, автостанции</w:t>
            </w:r>
          </w:p>
        </w:tc>
      </w:tr>
      <w:tr w:rsidR="00AD60F8" w:rsidRPr="00AE5FF5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7</w:t>
            </w:r>
          </w:p>
        </w:tc>
      </w:tr>
      <w:tr w:rsidR="00AD60F8" w:rsidRPr="00AE5FF5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AE5FF5" w:rsidRDefault="00AD60F8" w:rsidP="007A32CA">
            <w:pPr>
              <w:pStyle w:val="a9"/>
              <w:jc w:val="center"/>
            </w:pPr>
            <w:r w:rsidRPr="00AE5FF5">
              <w:t>от н</w:t>
            </w:r>
            <w:r w:rsidR="00A129C0" w:rsidRPr="00AE5FF5">
              <w:t xml:space="preserve">ачального остановочного пункта </w:t>
            </w:r>
            <w:r w:rsidRPr="00AE5FF5">
              <w:t>до конечного остановочного пункта</w:t>
            </w:r>
          </w:p>
        </w:tc>
      </w:tr>
      <w:tr w:rsidR="00AD60F8" w:rsidRPr="00AE5FF5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61B2F5FD" w:rsidR="00AD60F8" w:rsidRPr="00AE5FF5" w:rsidRDefault="00AD60F8" w:rsidP="00B87D46">
            <w:pPr>
              <w:pStyle w:val="aa"/>
            </w:pPr>
            <w:r w:rsidRPr="00AE5FF5">
              <w:t xml:space="preserve">Рейс </w:t>
            </w:r>
            <w:r w:rsidR="00A129C0" w:rsidRPr="00AE5FF5">
              <w:rPr>
                <w:bCs/>
              </w:rPr>
              <w:t>№</w:t>
            </w:r>
            <w:r w:rsidR="005D1C11" w:rsidRPr="00AE5FF5">
              <w:rPr>
                <w:bCs/>
              </w:rPr>
              <w:t xml:space="preserve"> </w:t>
            </w:r>
            <w:r w:rsidR="00B87D46" w:rsidRPr="00AE5FF5">
              <w:rPr>
                <w:bCs/>
              </w:rPr>
              <w:t>1</w:t>
            </w:r>
            <w:r w:rsidR="00E8241C"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AD60F8" w:rsidRPr="00AE5FF5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45BDB131" w:rsidR="00AD60F8" w:rsidRPr="00AE5FF5" w:rsidRDefault="00B87D46" w:rsidP="007A32C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Калининград 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E5FF5" w:rsidRDefault="00AD60F8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DF3A486" w:rsidR="00AD60F8" w:rsidRPr="00AE5FF5" w:rsidRDefault="00B87D46" w:rsidP="007A32C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E5FF5" w:rsidRDefault="006E7C75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E1639F8" w:rsidR="00AD60F8" w:rsidRPr="00AE5FF5" w:rsidRDefault="00B87D46" w:rsidP="00B87D46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1</w:t>
            </w:r>
            <w:r w:rsidR="005D1C11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AD60F8" w:rsidRPr="00AE5FF5" w:rsidRDefault="00830D74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E5FF5" w:rsidRDefault="00744117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545FA" w:rsidRPr="00AE5FF5" w14:paraId="3C669263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73FF16C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2D9D91D3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BED56C8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5C516ADF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81D48AA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7D8EFB1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C545FA" w:rsidRPr="00AE5FF5" w14:paraId="02938B5B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5D9F5432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езл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545FA" w:rsidRPr="00AE5FF5" w:rsidRDefault="00C545FA" w:rsidP="00C545FA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640410AC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7A78B65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 (21: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02A8664F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3:10 (22: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1AAF4BA5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C510F19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C545FA" w:rsidRPr="00AE5FF5" w14:paraId="0B14FF38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15BD4CDD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Ольштын 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6809297" w:rsidR="00C545FA" w:rsidRPr="00AE5FF5" w:rsidRDefault="00C545FA" w:rsidP="00C545FA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2F0F41B7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5BE9D176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10 (00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63D050D8" w:rsidR="00C545FA" w:rsidRPr="00AE5FF5" w:rsidRDefault="00C545FA" w:rsidP="00603E5B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55 (</w:t>
            </w:r>
            <w:r w:rsidR="00603E5B" w:rsidRPr="00AE5FF5">
              <w:rPr>
                <w:rFonts w:hAnsi="Times New Roman"/>
              </w:rPr>
              <w:t>00</w:t>
            </w:r>
            <w:r w:rsidRPr="00AE5FF5">
              <w:rPr>
                <w:rFonts w:hAnsi="Times New Roman"/>
              </w:rPr>
              <w:t>:</w:t>
            </w:r>
            <w:r w:rsidR="00603E5B" w:rsidRPr="00AE5FF5">
              <w:rPr>
                <w:rFonts w:hAnsi="Times New Roman"/>
              </w:rPr>
              <w:t>55</w:t>
            </w:r>
            <w:r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5E366889" w:rsidR="00C545FA" w:rsidRPr="00AE5FF5" w:rsidRDefault="00603E5B" w:rsidP="00603E5B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3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61E97DD" w:rsidR="00C545FA" w:rsidRPr="00AE5FF5" w:rsidRDefault="00603E5B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30</w:t>
            </w:r>
          </w:p>
        </w:tc>
      </w:tr>
      <w:tr w:rsidR="00C545FA" w:rsidRPr="00AE5FF5" w14:paraId="78030EA0" w14:textId="77777777" w:rsidTr="00C545FA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B307" w14:textId="3D124371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146CBE17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4122" w14:textId="283DD0A7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78C87439" w:rsidR="00C545FA" w:rsidRPr="00AE5FF5" w:rsidRDefault="00954130" w:rsidP="0095413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5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00</w:t>
            </w:r>
            <w:r w:rsidR="00C545FA" w:rsidRPr="00AE5FF5">
              <w:rPr>
                <w:rFonts w:hAnsi="Times New Roman"/>
              </w:rPr>
              <w:t xml:space="preserve"> (</w:t>
            </w:r>
            <w:r w:rsidRPr="00AE5FF5">
              <w:rPr>
                <w:rFonts w:hAnsi="Times New Roman"/>
              </w:rPr>
              <w:t>04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00</w:t>
            </w:r>
            <w:r w:rsidR="00C545FA" w:rsidRPr="00AE5FF5"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20400744" w:rsidR="00C545FA" w:rsidRPr="00AE5FF5" w:rsidRDefault="00954130" w:rsidP="009541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  <w:r w:rsidR="00C545FA" w:rsidRPr="00AE5FF5">
              <w:rPr>
                <w:rFonts w:hAnsi="Times New Roman"/>
                <w:color w:val="000000"/>
              </w:rPr>
              <w:t xml:space="preserve"> (</w:t>
            </w:r>
            <w:r w:rsidRPr="00AE5FF5">
              <w:rPr>
                <w:rFonts w:hAnsi="Times New Roman"/>
                <w:color w:val="000000"/>
              </w:rPr>
              <w:t>04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  <w:r w:rsidR="00C545FA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5A17ECA9" w:rsidR="00C545FA" w:rsidRPr="00AE5FF5" w:rsidRDefault="00954130" w:rsidP="009541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7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1D196F4C" w:rsidR="00C545FA" w:rsidRPr="00AE5FF5" w:rsidRDefault="00954130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61</w:t>
            </w:r>
          </w:p>
        </w:tc>
      </w:tr>
      <w:tr w:rsidR="00C545FA" w:rsidRPr="00AE5FF5" w14:paraId="4518A65B" w14:textId="77777777" w:rsidTr="00C545FA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37BA4C8D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7F441F09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7FCEEF90" w:rsidR="00C545FA" w:rsidRPr="00AE5FF5" w:rsidRDefault="00C82BC4" w:rsidP="00C82BC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30</w:t>
            </w:r>
            <w:r w:rsidR="00C545FA" w:rsidRPr="00AE5FF5">
              <w:rPr>
                <w:rFonts w:hAnsi="Times New Roman"/>
                <w:color w:val="000000"/>
              </w:rPr>
              <w:t xml:space="preserve"> (</w:t>
            </w:r>
            <w:r w:rsidRPr="00AE5FF5">
              <w:rPr>
                <w:rFonts w:hAnsi="Times New Roman"/>
                <w:color w:val="000000"/>
              </w:rPr>
              <w:t>04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30</w:t>
            </w:r>
            <w:r w:rsidR="00C545FA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D0CA20B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54C7531B" w:rsidR="00C545FA" w:rsidRPr="00AE5FF5" w:rsidRDefault="00C82BC4" w:rsidP="00C82BC4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17EE6F67" w:rsidR="00C545FA" w:rsidRPr="00AE5FF5" w:rsidRDefault="00C82BC4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  <w:tr w:rsidR="001761CE" w:rsidRPr="00AE5FF5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AE5FF5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E5FF5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42E8046" w:rsidR="001761CE" w:rsidRPr="00AE5FF5" w:rsidRDefault="001761CE" w:rsidP="007A32CA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</w:t>
            </w:r>
            <w:r w:rsidR="003E1BD1" w:rsidRPr="00AE5FF5">
              <w:rPr>
                <w:bCs/>
              </w:rPr>
              <w:t xml:space="preserve"> 2</w:t>
            </w:r>
            <w:r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BA5FFF" w:rsidRPr="00AE5FF5" w14:paraId="3A274806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0082F56E" w:rsidR="00BA5FFF" w:rsidRPr="00AE5FF5" w:rsidRDefault="00BA5FFF" w:rsidP="00BA5FFF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0D2D139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682FB505" w:rsidR="00BA5FFF" w:rsidRPr="00AE5FF5" w:rsidRDefault="00BC7911" w:rsidP="00BC7911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4</w:t>
            </w:r>
            <w:r w:rsidR="00BA5FFF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35</w:t>
            </w:r>
            <w:r w:rsidR="002E15BB" w:rsidRPr="00AE5FF5">
              <w:rPr>
                <w:rFonts w:hAnsi="Times New Roman"/>
              </w:rPr>
              <w:t xml:space="preserve"> (13:3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BA5FFF" w:rsidRPr="00AE5FF5" w14:paraId="5451EF51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E8D4C94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B9D0B0C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5B65B28F" w:rsidR="00BA5FFF" w:rsidRPr="00AE5FF5" w:rsidRDefault="00BC7911" w:rsidP="002E15BB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4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50</w:t>
            </w:r>
            <w:r w:rsidR="002E15BB" w:rsidRPr="00AE5FF5">
              <w:rPr>
                <w:rFonts w:hAnsi="Times New Roman"/>
                <w:color w:val="000000"/>
              </w:rPr>
              <w:t xml:space="preserve"> (13: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0E0BD342" w:rsidR="00BA5FFF" w:rsidRPr="00AE5FF5" w:rsidRDefault="00BC7911" w:rsidP="002E15BB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5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05</w:t>
            </w:r>
            <w:r w:rsidR="002E15BB" w:rsidRPr="00AE5FF5">
              <w:rPr>
                <w:rFonts w:hAnsi="Times New Roman"/>
                <w:color w:val="000000"/>
              </w:rPr>
              <w:t xml:space="preserve"> (14:0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8E1A277" w:rsidR="00BA5FFF" w:rsidRPr="00AE5FF5" w:rsidRDefault="00BA5FFF" w:rsidP="00BC7911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0:</w:t>
            </w:r>
            <w:r w:rsidR="00BC7911" w:rsidRPr="00AE5FF5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6291BF96" w:rsidR="00BA5FFF" w:rsidRPr="00AE5FF5" w:rsidRDefault="00BC7911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6</w:t>
            </w:r>
          </w:p>
        </w:tc>
      </w:tr>
      <w:tr w:rsidR="00BA5FFF" w:rsidRPr="00AE5FF5" w14:paraId="4F38432B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52764473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Ольштын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3546639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172E926" w:rsidR="00BA5FFF" w:rsidRPr="00AE5FF5" w:rsidRDefault="00BA5FFF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</w:t>
            </w:r>
            <w:r w:rsidR="00E601F3" w:rsidRPr="00AE5FF5">
              <w:rPr>
                <w:rFonts w:hAnsi="Times New Roman"/>
                <w:color w:val="000000"/>
              </w:rPr>
              <w:t>10</w:t>
            </w:r>
            <w:r w:rsidR="00D577C5" w:rsidRPr="00AE5FF5">
              <w:rPr>
                <w:rFonts w:hAnsi="Times New Roman"/>
                <w:color w:val="000000"/>
              </w:rPr>
              <w:t xml:space="preserve"> (17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A1FA1D7" w:rsidR="00BA5FFF" w:rsidRPr="00AE5FF5" w:rsidRDefault="00BA5FFF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</w:t>
            </w:r>
            <w:r w:rsidR="00E601F3" w:rsidRPr="00AE5FF5">
              <w:rPr>
                <w:rFonts w:hAnsi="Times New Roman"/>
                <w:color w:val="000000"/>
              </w:rPr>
              <w:t>55</w:t>
            </w:r>
            <w:r w:rsidR="00D577C5" w:rsidRPr="00AE5FF5">
              <w:rPr>
                <w:rFonts w:hAnsi="Times New Roman"/>
                <w:color w:val="000000"/>
              </w:rPr>
              <w:t xml:space="preserve"> (17:5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4D07743C" w:rsidR="00BA5FFF" w:rsidRPr="00AE5FF5" w:rsidRDefault="00E601F3" w:rsidP="00E601F3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3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6099E92" w:rsidR="00BA5FFF" w:rsidRPr="00AE5FF5" w:rsidRDefault="00E601F3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37</w:t>
            </w:r>
          </w:p>
        </w:tc>
      </w:tr>
      <w:tr w:rsidR="00BA5FFF" w:rsidRPr="00AE5FF5" w14:paraId="0FD882DD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7C7E4B7B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2FE314D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7370B6F8" w:rsidR="00BA5FFF" w:rsidRPr="00AE5FF5" w:rsidRDefault="00D54B2C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0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55</w:t>
            </w:r>
            <w:r w:rsidR="00D577C5" w:rsidRPr="00AE5FF5">
              <w:rPr>
                <w:rFonts w:hAnsi="Times New Roman"/>
                <w:color w:val="000000"/>
              </w:rPr>
              <w:t xml:space="preserve"> (19:5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27F40A83" w:rsidR="00BA5FFF" w:rsidRPr="00AE5FF5" w:rsidRDefault="00D54B2C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25</w:t>
            </w:r>
            <w:r w:rsidR="00D577C5" w:rsidRPr="00AE5FF5">
              <w:rPr>
                <w:rFonts w:hAnsi="Times New Roman"/>
                <w:color w:val="000000"/>
              </w:rPr>
              <w:t xml:space="preserve"> (20: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42FCB9A" w:rsidR="00BA5FFF" w:rsidRPr="00AE5FF5" w:rsidRDefault="00D54B2C" w:rsidP="00D54B2C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6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DAFB30B" w:rsidR="00BA5FFF" w:rsidRPr="00AE5FF5" w:rsidRDefault="00D54B2C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BA5FFF" w:rsidRPr="00AE5FF5" w14:paraId="6C56182E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5451A039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8DE3B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6246DE9" w:rsidR="00BA5FFF" w:rsidRPr="00AE5FF5" w:rsidRDefault="007E6328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5E815A40" w:rsidR="00BA5FFF" w:rsidRPr="00AE5FF5" w:rsidRDefault="007E6328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285F1963" w:rsidR="00BA5FFF" w:rsidRPr="00AE5FF5" w:rsidRDefault="007E6328" w:rsidP="007E6328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7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1D401C6F" w:rsidR="00BA5FFF" w:rsidRPr="00AE5FF5" w:rsidRDefault="007E6328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BA5FFF" w:rsidRPr="00AE5FF5" w14:paraId="1E83B8D8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1F78C055" w:rsidR="00BA5FFF" w:rsidRPr="00AE5FF5" w:rsidRDefault="00BA5FFF" w:rsidP="00BA5FFF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Калининград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7842D107" w:rsidR="00BA5FFF" w:rsidRPr="00AE5FF5" w:rsidRDefault="00824CE3" w:rsidP="00BA5FFF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5E30730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20E4F0AF" w:rsidR="00BA5FFF" w:rsidRPr="00AE5FF5" w:rsidRDefault="009577CF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1DFECB8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5072E9AE" w:rsidR="00BA5FFF" w:rsidRPr="00AE5FF5" w:rsidRDefault="009577CF" w:rsidP="009577C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908D298" w:rsidR="00BA5FFF" w:rsidRPr="00AE5FF5" w:rsidRDefault="009577C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</w:tbl>
    <w:p w14:paraId="19F2CFB3" w14:textId="77777777" w:rsidR="00830D74" w:rsidRPr="00AE5FF5" w:rsidRDefault="00830D7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AE5FF5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</w:t>
      </w:r>
      <w:r w:rsidR="00095793" w:rsidRPr="00AE5FF5">
        <w:rPr>
          <w:rStyle w:val="FontStyle28"/>
          <w:sz w:val="24"/>
          <w:szCs w:val="24"/>
        </w:rPr>
        <w:t>.2</w:t>
      </w:r>
      <w:r w:rsidR="00D12EA4" w:rsidRPr="00AE5FF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E5FF5">
        <w:rPr>
          <w:rStyle w:val="FontStyle28"/>
          <w:sz w:val="24"/>
          <w:szCs w:val="24"/>
        </w:rPr>
        <w:t>:</w:t>
      </w:r>
    </w:p>
    <w:p w14:paraId="0CA1995A" w14:textId="77777777" w:rsidR="000A70C9" w:rsidRPr="00AE5FF5" w:rsidRDefault="000A70C9" w:rsidP="007A32CA">
      <w:pPr>
        <w:pStyle w:val="aa"/>
        <w:rPr>
          <w:rStyle w:val="FontStyle27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15687" w:rsidRPr="00AE5FF5" w14:paraId="1173BEBB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01AB" w14:textId="77777777" w:rsidR="00A15687" w:rsidRPr="00AE5FF5" w:rsidRDefault="00A15687" w:rsidP="00B24C30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C3C8" w14:textId="77777777" w:rsidR="00A15687" w:rsidRPr="00AE5FF5" w:rsidRDefault="00A15687" w:rsidP="00B24C30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8E26" w14:textId="77777777" w:rsidR="00A15687" w:rsidRPr="00AE5FF5" w:rsidRDefault="00A15687" w:rsidP="00B24C30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0E03" w14:textId="77777777" w:rsidR="00A15687" w:rsidRPr="00AE5FF5" w:rsidRDefault="00A15687" w:rsidP="00B24C30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6A7F" w14:textId="77777777" w:rsidR="00A15687" w:rsidRPr="00AE5FF5" w:rsidRDefault="00A15687" w:rsidP="00B24C30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6912" w14:textId="77777777" w:rsidR="00A15687" w:rsidRPr="00AE5FF5" w:rsidRDefault="00A15687" w:rsidP="00B24C30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B6B3" w14:textId="77777777" w:rsidR="00A15687" w:rsidRPr="00AE5FF5" w:rsidRDefault="00A15687" w:rsidP="00B24C30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15687" w:rsidRPr="00AE5FF5" w14:paraId="26B1CD67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CD46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B8E3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E117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F650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356C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72AF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868F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7</w:t>
            </w:r>
          </w:p>
        </w:tc>
      </w:tr>
      <w:tr w:rsidR="00A15687" w:rsidRPr="00AE5FF5" w14:paraId="3F79B769" w14:textId="77777777" w:rsidTr="00B24C3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BDC4" w14:textId="77777777" w:rsidR="00A15687" w:rsidRPr="00AE5FF5" w:rsidRDefault="00A15687" w:rsidP="00B24C30">
            <w:pPr>
              <w:pStyle w:val="a9"/>
              <w:jc w:val="center"/>
            </w:pPr>
            <w:r w:rsidRPr="00AE5FF5">
              <w:t>от начального остановочного пункта до конечного остановочного пункта</w:t>
            </w:r>
          </w:p>
        </w:tc>
      </w:tr>
      <w:tr w:rsidR="00A15687" w:rsidRPr="00AE5FF5" w14:paraId="6B1CCAB9" w14:textId="77777777" w:rsidTr="00B24C3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FB41" w14:textId="77777777" w:rsidR="00A15687" w:rsidRPr="00AE5FF5" w:rsidRDefault="00A15687" w:rsidP="00B24C30">
            <w:pPr>
              <w:pStyle w:val="aa"/>
            </w:pPr>
            <w:r w:rsidRPr="00AE5FF5">
              <w:t xml:space="preserve">Рейс </w:t>
            </w:r>
            <w:r w:rsidRPr="00AE5FF5">
              <w:rPr>
                <w:bCs/>
              </w:rPr>
              <w:t>№ 1, период действия с «01» января по «31» декабря</w:t>
            </w:r>
          </w:p>
        </w:tc>
      </w:tr>
      <w:tr w:rsidR="00A15687" w:rsidRPr="00AE5FF5" w14:paraId="04AD5E29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FA71" w14:textId="77777777" w:rsidR="00A15687" w:rsidRPr="00AE5FF5" w:rsidRDefault="00A15687" w:rsidP="00B24C3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Калининград 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95CC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774C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5D52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61444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49BE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0472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15687" w:rsidRPr="00AE5FF5" w14:paraId="12C0FE0E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0F15" w14:textId="77777777" w:rsidR="00A15687" w:rsidRPr="00AE5FF5" w:rsidRDefault="00A15687" w:rsidP="00B24C3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lastRenderedPageBreak/>
              <w:t>АПП 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5759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A615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48AD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CE8B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7F17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71F7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A15687" w:rsidRPr="00AE5FF5" w14:paraId="7BB6EDB2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1317" w14:textId="77777777" w:rsidR="00A15687" w:rsidRPr="00AE5FF5" w:rsidRDefault="00A15687" w:rsidP="00B24C3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езл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0F14" w14:textId="77777777" w:rsidR="00A15687" w:rsidRPr="00AE5FF5" w:rsidRDefault="00A15687" w:rsidP="00B24C3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552B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49D6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 (21: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049EA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3:10 (22: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9888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836E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A15687" w:rsidRPr="00AE5FF5" w14:paraId="54ABEF3B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C498" w14:textId="77777777" w:rsidR="00A15687" w:rsidRPr="00AE5FF5" w:rsidRDefault="00A15687" w:rsidP="00B24C3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Ольштын 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C9AB" w14:textId="77777777" w:rsidR="00A15687" w:rsidRPr="00AE5FF5" w:rsidRDefault="00A15687" w:rsidP="00B24C3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85C8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90946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10 (00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7E13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55 (00:5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68DC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7E1D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30</w:t>
            </w:r>
          </w:p>
        </w:tc>
      </w:tr>
      <w:tr w:rsidR="00A15687" w:rsidRPr="00AE5FF5" w14:paraId="2829C5AB" w14:textId="77777777" w:rsidTr="00B24C30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9C53" w14:textId="77777777" w:rsidR="00A15687" w:rsidRPr="00AE5FF5" w:rsidRDefault="00A15687" w:rsidP="00B24C3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F996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5DCBC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120F" w14:textId="77777777" w:rsidR="00A15687" w:rsidRPr="00AE5FF5" w:rsidRDefault="00A15687" w:rsidP="00B24C3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5:00 (04: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835F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:15 (04:1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96A7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2E8E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61</w:t>
            </w:r>
          </w:p>
        </w:tc>
      </w:tr>
      <w:tr w:rsidR="00A15687" w:rsidRPr="00AE5FF5" w14:paraId="7CE28455" w14:textId="77777777" w:rsidTr="00B24C30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00EB" w14:textId="77777777" w:rsidR="00A15687" w:rsidRPr="00AE5FF5" w:rsidRDefault="00A15687" w:rsidP="00B24C3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225F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58AC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A73B" w14:textId="77777777" w:rsidR="00A15687" w:rsidRPr="00AE5FF5" w:rsidRDefault="00A15687" w:rsidP="00B24C3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:30 (04: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803D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7D19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193A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  <w:tr w:rsidR="00A15687" w:rsidRPr="00AE5FF5" w14:paraId="0A71E834" w14:textId="77777777" w:rsidTr="00B24C3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AEE9" w14:textId="77777777" w:rsidR="00A15687" w:rsidRPr="00AE5FF5" w:rsidRDefault="00A15687" w:rsidP="00B24C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A15687" w:rsidRPr="00AE5FF5" w14:paraId="62A6D6E9" w14:textId="77777777" w:rsidTr="00B24C3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D846" w14:textId="70CE0D4E" w:rsidR="00A15687" w:rsidRPr="00AE5FF5" w:rsidRDefault="00A15687" w:rsidP="00B24C30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</w:t>
            </w:r>
            <w:r w:rsidR="00AE5FF5" w:rsidRPr="00AE5FF5">
              <w:rPr>
                <w:bCs/>
              </w:rPr>
              <w:t xml:space="preserve"> 2</w:t>
            </w:r>
            <w:r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A15687" w:rsidRPr="00AE5FF5" w14:paraId="486B8029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8E8C" w14:textId="77777777" w:rsidR="00A15687" w:rsidRPr="00AE5FF5" w:rsidRDefault="00A15687" w:rsidP="00B24C3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6BE5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24A0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18AA" w14:textId="77777777" w:rsidR="00A15687" w:rsidRPr="00AE5FF5" w:rsidRDefault="00A15687" w:rsidP="00B24C3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2C6A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4:35 (13:3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C5B0" w14:textId="77777777" w:rsidR="00A15687" w:rsidRPr="00AE5FF5" w:rsidRDefault="00A15687" w:rsidP="00B24C3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A90E" w14:textId="77777777" w:rsidR="00A15687" w:rsidRPr="00AE5FF5" w:rsidRDefault="00A15687" w:rsidP="00B24C3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15687" w:rsidRPr="00AE5FF5" w14:paraId="71A0E946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08B52" w14:textId="77777777" w:rsidR="00A15687" w:rsidRPr="00AE5FF5" w:rsidRDefault="00A15687" w:rsidP="00B24C3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DAE3D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581E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376A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4:50 (13: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A00C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5:05 (14:0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AB3A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92C2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6</w:t>
            </w:r>
          </w:p>
        </w:tc>
      </w:tr>
      <w:tr w:rsidR="00A15687" w:rsidRPr="00AE5FF5" w14:paraId="161ED48C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299A" w14:textId="77777777" w:rsidR="00A15687" w:rsidRPr="00AE5FF5" w:rsidRDefault="00A15687" w:rsidP="00B24C3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Ольштын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C67F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CFE6" w14:textId="77777777" w:rsidR="00A15687" w:rsidRPr="00AE5FF5" w:rsidRDefault="00A15687" w:rsidP="00B24C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9B9F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10 (17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0047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55 (17:5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4B47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D86D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37</w:t>
            </w:r>
          </w:p>
        </w:tc>
      </w:tr>
      <w:tr w:rsidR="00A15687" w:rsidRPr="00AE5FF5" w14:paraId="100CA115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B795" w14:textId="77777777" w:rsidR="00A15687" w:rsidRPr="00AE5FF5" w:rsidRDefault="00A15687" w:rsidP="00B24C3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95DC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04BF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D579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0:55 (19:5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64BD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:25 (20: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E8213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D75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A15687" w:rsidRPr="00AE5FF5" w14:paraId="6675CC77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525C" w14:textId="77777777" w:rsidR="00A15687" w:rsidRPr="00AE5FF5" w:rsidRDefault="00A15687" w:rsidP="00B24C3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61F2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88B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57FE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674B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6EAE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D929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A15687" w:rsidRPr="00AD60F8" w14:paraId="7492DB6A" w14:textId="77777777" w:rsidTr="00B24C3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D183" w14:textId="77777777" w:rsidR="00A15687" w:rsidRPr="00AE5FF5" w:rsidRDefault="00A15687" w:rsidP="00B24C30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Калининград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7817" w14:textId="522673B0" w:rsidR="00A15687" w:rsidRPr="00AE5FF5" w:rsidRDefault="00AE5FF5" w:rsidP="00AE5FF5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DA9A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3464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B046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665E" w14:textId="77777777" w:rsidR="00A15687" w:rsidRPr="00AE5FF5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DE39" w14:textId="77777777" w:rsidR="00A15687" w:rsidRDefault="00A15687" w:rsidP="00B24C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</w:tbl>
    <w:p w14:paraId="7363C010" w14:textId="77777777" w:rsidR="00A25817" w:rsidRPr="00AD60F8" w:rsidRDefault="00A25817" w:rsidP="007A32CA">
      <w:pPr>
        <w:rPr>
          <w:rFonts w:hAnsi="Times New Roman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275C869D" w:rsidR="00AC3080" w:rsidRPr="00AD60F8" w:rsidRDefault="00A15687" w:rsidP="00A15687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4FA086DE" w:rsidR="00AC3080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р</w:t>
            </w:r>
            <w:r w:rsidR="00AE5FF5">
              <w:rPr>
                <w:rFonts w:hAnsi="Times New Roman"/>
              </w:rPr>
              <w:t xml:space="preserve">. </w:t>
            </w:r>
            <w:r w:rsidR="00AC3080" w:rsidRPr="00AD60F8">
              <w:rPr>
                <w:rFonts w:hAnsi="Times New Roman"/>
              </w:rPr>
              <w:t>Калинина</w:t>
            </w:r>
            <w:r w:rsidR="006B4970">
              <w:rPr>
                <w:rFonts w:hAnsi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6860C54E" w:rsidR="00BB7481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A740C6" w:rsidR="00BB7481" w:rsidRPr="00AD60F8" w:rsidRDefault="00014002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1BB0D88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7D895012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0BA7B8FA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0275D56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3888C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A417F" w14:textId="17D1B975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686C" w14:textId="3C700478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709BECEB" w:rsidR="00BB7481" w:rsidRPr="00892438" w:rsidRDefault="00892438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5A8EFD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C62CC56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</w:t>
            </w:r>
            <w:r w:rsidR="00AE5FF5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9FA1B7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32A0FD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9078EE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51BDEACE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8C8392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0FAD893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F4049D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8823EA" w:rsidR="00BB7481" w:rsidRPr="00BB7481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489940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F74BC2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13557A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EAC6DCB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6D817E71" w:rsidR="00BB7481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CCEA05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8D2CBB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129B23FF" w:rsidR="00BB7481" w:rsidRPr="00E17111" w:rsidRDefault="00E17111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Биштынек, ул. Ниеподлежлост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494EFB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372C3D31" w:rsidR="00BB7481" w:rsidRPr="00085498" w:rsidRDefault="0020049F" w:rsidP="007A32CA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Биштынек, ул. Огрод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3E31626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66D8BC86" w:rsidR="00BB7481" w:rsidRPr="00BB7481" w:rsidRDefault="008F2A5E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E17111">
              <w:rPr>
                <w:rFonts w:hAnsi="Times New Roman"/>
              </w:rPr>
              <w:t>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A6B3A8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23C53F51" w:rsidR="00BB7481" w:rsidRPr="00E17111" w:rsidRDefault="008F2A5E" w:rsidP="007A32CA">
            <w:pPr>
              <w:rPr>
                <w:rFonts w:hAnsi="Times New Roman"/>
                <w:color w:val="000000"/>
              </w:rPr>
            </w:pPr>
            <w:r w:rsidRPr="00E17111">
              <w:rPr>
                <w:rFonts w:hAnsi="Times New Roman"/>
                <w:color w:val="000000"/>
              </w:rPr>
              <w:t>59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0B9C7A1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49FB83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5852C667" w:rsidR="00BB7481" w:rsidRPr="00085498" w:rsidRDefault="00B5704B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Ежиорани, ул. Колеё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1ADEC8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0574EB14" w14:textId="77777777" w:rsidTr="000938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7A924783" w:rsidR="00B5704B" w:rsidRPr="00085498" w:rsidRDefault="00B5704B" w:rsidP="00B5704B">
            <w:pPr>
              <w:rPr>
                <w:rFonts w:hAnsi="Times New Roman"/>
                <w:color w:val="000000"/>
              </w:rPr>
            </w:pPr>
            <w:r w:rsidRPr="001C5B8C">
              <w:rPr>
                <w:rFonts w:hAnsi="Times New Roman"/>
                <w:color w:val="000000"/>
              </w:rPr>
              <w:t xml:space="preserve">г. Ежиорани, ул. </w:t>
            </w:r>
            <w:r>
              <w:rPr>
                <w:rFonts w:hAnsi="Times New Roman"/>
                <w:color w:val="000000"/>
              </w:rPr>
              <w:t>Костюш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55DCB9E9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9A2FB22" w14:textId="77777777" w:rsidTr="0009387C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58CE7495" w:rsidR="00B5704B" w:rsidRPr="00085498" w:rsidRDefault="00B5704B" w:rsidP="00B5704B">
            <w:pPr>
              <w:rPr>
                <w:rFonts w:hAnsi="Times New Roman"/>
                <w:color w:val="000000"/>
              </w:rPr>
            </w:pPr>
            <w:r w:rsidRPr="001C5B8C">
              <w:rPr>
                <w:rFonts w:hAnsi="Times New Roman"/>
                <w:color w:val="000000"/>
              </w:rPr>
              <w:t xml:space="preserve">г. Ежиорани, ул. </w:t>
            </w:r>
            <w:r>
              <w:rPr>
                <w:rFonts w:hAnsi="Times New Roman"/>
                <w:color w:val="000000"/>
              </w:rPr>
              <w:t>Надбреж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FED6D54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FEB7156" w14:textId="77777777" w:rsidTr="0009387C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035B6C0C" w:rsidR="00B5704B" w:rsidRPr="00085498" w:rsidRDefault="00B5704B" w:rsidP="00B5704B">
            <w:pPr>
              <w:rPr>
                <w:rFonts w:hAnsi="Times New Roman"/>
                <w:b/>
                <w:color w:val="000000"/>
              </w:rPr>
            </w:pPr>
            <w:r w:rsidRPr="001C5B8C">
              <w:rPr>
                <w:rFonts w:hAnsi="Times New Roman"/>
                <w:color w:val="000000"/>
              </w:rPr>
              <w:t xml:space="preserve">г. Ежиорани, ул. </w:t>
            </w:r>
            <w:r>
              <w:rPr>
                <w:rFonts w:hAnsi="Times New Roman"/>
                <w:color w:val="000000"/>
              </w:rPr>
              <w:t>Кай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5DB81AB5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7D41C77" w14:textId="77777777" w:rsidTr="007A32CA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611AC9B6" w:rsidR="00BB7481" w:rsidRPr="008F2A5E" w:rsidRDefault="008F2A5E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91F592F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0C087FFE" w:rsidR="00BB7481" w:rsidRPr="00231981" w:rsidRDefault="00231981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Барчево, ул. Войска Пол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FA6250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F65C168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5BB9294D" w:rsidR="00BB7481" w:rsidRPr="00231981" w:rsidRDefault="008F2A5E" w:rsidP="007A32CA">
            <w:pPr>
              <w:rPr>
                <w:rFonts w:hAnsi="Times New Roman"/>
                <w:color w:val="000000"/>
              </w:rPr>
            </w:pPr>
            <w:r w:rsidRPr="00231981">
              <w:rPr>
                <w:rFonts w:hAnsi="Times New Roman"/>
                <w:color w:val="000000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47E564D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240A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6972552C" w:rsidR="00BB7481" w:rsidRPr="00231981" w:rsidRDefault="008F2A5E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231981">
              <w:rPr>
                <w:rFonts w:hAnsi="Times New Roman"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77878B5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CE3A43" w14:textId="77777777" w:rsidTr="007A32CA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0BB3F578" w:rsidR="00BB7481" w:rsidRPr="00085498" w:rsidRDefault="00F21944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Каплитини, ул. Вяз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BCC0C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C7BEA5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11EAD91F" w:rsidR="00BB7481" w:rsidRPr="00085498" w:rsidRDefault="008F2A5E" w:rsidP="007A32CA">
            <w:pPr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231981">
              <w:rPr>
                <w:rFonts w:hAnsi="Times New Roman"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344701B9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BDB22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79984077" w:rsidR="00BB7481" w:rsidRPr="00231981" w:rsidRDefault="008F2A5E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</w:t>
            </w:r>
            <w:r w:rsidRPr="00231981">
              <w:rPr>
                <w:rFonts w:hAnsi="Times New Roman"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6FBC963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6ABEA1B" w14:textId="77777777" w:rsidTr="007A32CA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2662C4CE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Пурда, ул. Мариана Бублевич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7F921A6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66D4523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70428F61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Ольштын, ул. Будовла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DA0015E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3B64AC26" w14:textId="77777777" w:rsidTr="007A32CA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4F6163" w:rsidRPr="005F09B0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025D3B3C" w:rsidR="004F6163" w:rsidRPr="005F09B0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732C7233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2240B191" w14:textId="77777777" w:rsidTr="001D292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2621" w14:textId="59BADB16" w:rsidR="004F6163" w:rsidRPr="004F6163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Осиедле Кетрджинские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7343F02A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79C58189" w14:textId="77777777" w:rsidTr="001D292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24C74034" w:rsidR="004F6163" w:rsidRPr="001D045C" w:rsidRDefault="004F6163" w:rsidP="004F616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Ольштын, пл. Конституции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1F82CD97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4C4EA4EC" w14:textId="77777777" w:rsidTr="001D292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7BD08B52" w:rsidR="004F6163" w:rsidRPr="00085498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3000E9E0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282AD36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5545E957" w:rsidR="004F6163" w:rsidRPr="00085498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Осиедле Кетрджинские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758EE031" w:rsidR="004F6163" w:rsidRPr="0056321E" w:rsidRDefault="004F6163" w:rsidP="004F616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45C545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00831523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Пурда, ул. Мариана Бублевич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07DD157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885578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3FCE8148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Ольштынская объездн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7747FB9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652DABD5" w:rsidR="00BB7481" w:rsidRPr="00085498" w:rsidRDefault="002E672A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52F44FF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9744D2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632FC6D5" w:rsidR="00BB7481" w:rsidRPr="002E672A" w:rsidRDefault="002E672A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494CB89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4FA60FF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9477" w14:textId="3AEBC5CD" w:rsidR="00BB7481" w:rsidRPr="002E672A" w:rsidRDefault="002E672A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14D84F17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4C723B7" w14:textId="77777777" w:rsidTr="007A32CA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29E12DFC" w:rsidR="00BB7481" w:rsidRPr="005B6998" w:rsidRDefault="002E672A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DK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2B2B40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490B3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7ED69EC8" w:rsidR="00BB7481" w:rsidRPr="006465D9" w:rsidRDefault="00172B47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302D24BF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61DA7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2E096864" w:rsidR="00BB7481" w:rsidRPr="00085498" w:rsidRDefault="00172B4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3D021B7C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3B1F6EF" w14:textId="77777777" w:rsidTr="007A32CA">
        <w:trPr>
          <w:trHeight w:val="16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39F69BC5" w:rsidR="00BB7481" w:rsidRPr="006465D9" w:rsidRDefault="00172B47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51997E7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3DF93E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2FFDB92D" w:rsidR="00BB7481" w:rsidRPr="00BB7481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Плонск, ул. Гдан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5C282E0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ED455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44C2AD6E" w:rsidR="00BB7481" w:rsidRPr="00085498" w:rsidRDefault="00172B4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4F6163">
              <w:rPr>
                <w:rFonts w:hAnsi="Times New Roman"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0F9BE61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362EEF0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6D988B" w14:textId="205AFA29" w:rsidR="00BB7481" w:rsidRPr="00085498" w:rsidRDefault="00D0731B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Изабелин-Дзикановек, ул. Колеё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00B324E3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AC3E9E" w14:textId="77777777" w:rsidTr="007A32CA">
        <w:trPr>
          <w:trHeight w:val="13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D07F" w14:textId="0899385D" w:rsidR="00BB7481" w:rsidRPr="00085498" w:rsidRDefault="00D0731B" w:rsidP="00D0731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Ломянки, ул. Колеё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359F4884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D7F0F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03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026E5" w14:textId="3BAE873A" w:rsidR="00BB7481" w:rsidRPr="00085498" w:rsidRDefault="00D0731B" w:rsidP="00D0731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Варшава, ул. Пулк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10A2" w14:textId="4B0E57FE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B2B51D7" w14:textId="77777777" w:rsidTr="007A32CA">
        <w:trPr>
          <w:trHeight w:val="11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79081" w14:textId="7B843F22" w:rsidR="00BB7481" w:rsidRPr="00085498" w:rsidRDefault="00172B4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4F6163">
              <w:rPr>
                <w:rFonts w:hAnsi="Times New Roman"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062B8D4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4880FD2" w14:textId="77777777" w:rsidTr="00B91E33">
        <w:trPr>
          <w:trHeight w:val="10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6C39" w14:textId="4624D96C" w:rsidR="003D4DD6" w:rsidRPr="00085498" w:rsidRDefault="003D4DD6" w:rsidP="003D4DD6">
            <w:pPr>
              <w:rPr>
                <w:rFonts w:hAnsi="Times New Roman"/>
                <w:color w:val="000000"/>
              </w:rPr>
            </w:pPr>
            <w:r w:rsidRPr="00241A69">
              <w:rPr>
                <w:rFonts w:hAnsi="Times New Roman"/>
                <w:color w:val="000000"/>
              </w:rPr>
              <w:t xml:space="preserve">г. Варшава, ул. </w:t>
            </w:r>
            <w:r>
              <w:rPr>
                <w:rFonts w:hAnsi="Times New Roman"/>
                <w:color w:val="000000"/>
              </w:rPr>
              <w:t>Вибржеже Гдань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104210F0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EFDF734" w14:textId="77777777" w:rsidTr="00B91E3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AD6BF" w14:textId="0EB5EBB7" w:rsidR="003D4DD6" w:rsidRPr="00085498" w:rsidRDefault="003D4DD6" w:rsidP="003D4DD6">
            <w:pPr>
              <w:rPr>
                <w:rFonts w:hAnsi="Times New Roman"/>
                <w:color w:val="000000"/>
              </w:rPr>
            </w:pPr>
            <w:r w:rsidRPr="00241A69">
              <w:rPr>
                <w:rFonts w:hAnsi="Times New Roman"/>
                <w:color w:val="000000"/>
              </w:rPr>
              <w:t xml:space="preserve">г. Варшава, ул. </w:t>
            </w:r>
            <w:r>
              <w:rPr>
                <w:rFonts w:hAnsi="Times New Roman"/>
                <w:color w:val="000000"/>
              </w:rPr>
              <w:t>Маримонт-Ру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5190823B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6B8F9C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05FBF96D" w:rsidR="003D4DD6" w:rsidRPr="00172B47" w:rsidRDefault="003D4DD6" w:rsidP="003D4DD6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2FE0F05E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5C1F83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2E9C795B" w:rsidR="003D4DD6" w:rsidRPr="00172B47" w:rsidRDefault="003D4DD6" w:rsidP="003D4DD6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6372254E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DDF111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093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2A8A5" w14:textId="7B236EF2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Варшава, ал. Армии Краёв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B316" w14:textId="2D0E1567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52D3D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E0F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2297E" w14:textId="1FF07B8D" w:rsidR="003D4DD6" w:rsidRPr="00D0731B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D0731B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7E5F" w14:textId="1057D1C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264BCD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561F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CCAAE1" w14:textId="67C0A617" w:rsidR="003D4DD6" w:rsidRPr="00D0731B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D0731B">
              <w:rPr>
                <w:rFonts w:hAnsi="Times New Roman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46BB4" w14:textId="1416C1F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0AB5638" w14:textId="77777777" w:rsidTr="00A0201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7044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666A" w14:textId="3AFAAF43" w:rsidR="003D4DD6" w:rsidRPr="00085498" w:rsidRDefault="003D4DD6" w:rsidP="003D4DD6">
            <w:pPr>
              <w:rPr>
                <w:rFonts w:hAnsi="Times New Roman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4D5CF" w14:textId="481AF27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9DF758B" w14:textId="77777777" w:rsidTr="00A0201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0A21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6F291" w14:textId="162A6E05" w:rsidR="003D4DD6" w:rsidRPr="00085498" w:rsidRDefault="003D4DD6" w:rsidP="003D4DD6">
            <w:pPr>
              <w:rPr>
                <w:rFonts w:hAnsi="Times New Roman"/>
              </w:rPr>
            </w:pPr>
            <w:r w:rsidRPr="000F33D1">
              <w:rPr>
                <w:rFonts w:hAnsi="Times New Roman"/>
                <w:color w:val="000000"/>
              </w:rPr>
              <w:t>г. Варшава, ал. Армии Краёв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96F2" w14:textId="4CD3EC9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A9E047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101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359866" w14:textId="64B0A056" w:rsidR="003D4DD6" w:rsidRPr="00D0731B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D0731B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43F51" w14:textId="792802E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5ABD0D9" w14:textId="77777777" w:rsidTr="00812446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A1971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EBFC4" w14:textId="51382A4D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Форт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FB97E" w14:textId="0F04D5B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01B5FC7" w14:textId="77777777" w:rsidTr="00812446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356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3218" w14:textId="235953CC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Жолибож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B5F6" w14:textId="4787164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E6BD03B" w14:textId="77777777" w:rsidTr="00812446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C82D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3B650" w14:textId="0A035FD1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>Примаса Тысячле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F6DA" w14:textId="246DC0D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0FB087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1E6E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D226D3" w14:textId="6703F73B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1D5B" w14:textId="218BA9E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4B5048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4404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FE35D5" w14:textId="1613CA4A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>Примаса Тысячле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3E0D5" w14:textId="060307A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096009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26C8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4A96A3" w14:textId="2F461FB8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Рондо Засланцев Сибирских 85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E75F" w14:textId="3D492C4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FAD25ED" w14:textId="77777777" w:rsidTr="007C36F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1155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1A27" w14:textId="4E52F6C8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Олд Охо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18B2" w14:textId="3B34190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D7E4586" w14:textId="77777777" w:rsidTr="007C36F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2BD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43F01" w14:textId="2105227F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>Ерозолим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1076" w14:textId="58B1D43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3BCA0D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3D6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63FFB1" w14:textId="1E30732B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0564" w14:textId="39277A0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827F134" w14:textId="77777777" w:rsidTr="006F753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3E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F814" w14:textId="18D80215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Лопушан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BED36" w14:textId="3A80566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0B6C3D4" w14:textId="77777777" w:rsidTr="006F753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4D1C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FCC0F" w14:textId="032F0564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Франциска Хин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400FE" w14:textId="687F5F5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B48BB0" w14:textId="77777777" w:rsidTr="006F753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7E1E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223FA" w14:textId="0DBEED21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Жвирки и Вигур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AE51E" w14:textId="7978A593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F9EC6CD" w14:textId="77777777" w:rsidTr="006F753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9AC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F109F" w14:textId="7A6129DD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>,</w:t>
            </w:r>
            <w:r w:rsidRPr="001053B3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ул. Франциска Хин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D6F96" w14:textId="247501F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2FE671" w14:textId="77777777" w:rsidTr="006F753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C55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EC6A5" w14:textId="2FEA589D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>, ул. Лопушан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5D37" w14:textId="37D973D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BD615D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E70D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7AE967" w14:textId="43BEFF34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8E857" w14:textId="2C3CE1E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34761E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65A8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FAA07E" w14:textId="7A50AB07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>Ерозолим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BB9E4" w14:textId="36B357F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5F56924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F574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624513" w14:textId="4F99C5A2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Олд Охо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0ACE4" w14:textId="1942CB5E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7A706F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EFD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F3566E" w14:textId="1A88EA11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Рондо Засланцев Сибирских 85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7AC3A" w14:textId="32809BC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655527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9894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D4B99F" w14:textId="589955F2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>Примаса Тысячле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1C528" w14:textId="0AE612B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ED7D0E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1F7E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2C0C53" w14:textId="11514BC7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1A731" w14:textId="3767D68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C1ED5E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157A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FCA086" w14:textId="0D83026E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>Примаса Тысячле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6FC02" w14:textId="259D1AA3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7F6660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9843E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031D15" w14:textId="17715775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Жолибож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F9150" w14:textId="171397C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BB95C2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5A1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E690" w14:textId="28712125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Форт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F87A" w14:textId="65B2D92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405B8A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D8AE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666802" w14:textId="76D4DB9E" w:rsidR="003D4DD6" w:rsidRPr="00D01D51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D01D51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CF19" w14:textId="1942876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2E772B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889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3CC367" w14:textId="2BAE6F8B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Варшава, ал. Армии Краёв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347D" w14:textId="2851AED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3D5A8A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FF72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1893A4" w14:textId="22501CF0" w:rsidR="003D4DD6" w:rsidRPr="00085498" w:rsidRDefault="003D4DD6" w:rsidP="003D4DD6">
            <w:pPr>
              <w:rPr>
                <w:rFonts w:hAnsi="Times New Roman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4CE93" w14:textId="60AD7D4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E139F7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4CD5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072AA7" w14:textId="072D15F7" w:rsidR="003D4DD6" w:rsidRPr="003B28DE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BEF2F" w14:textId="7AAC848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17D9DD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A48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972862" w14:textId="5EFA43CB" w:rsidR="003D4DD6" w:rsidRPr="00510496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4F591" w14:textId="4764360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C2D27B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0DD6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7B52D2" w14:textId="0EB67105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Варшава, ал. Армии Краёв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3348" w14:textId="6A79C3C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12509E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BB14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5D917D" w14:textId="67B06504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3634A" w14:textId="5C5847D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408FA6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5EA6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8D598B" w14:textId="752044CF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3019A7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0D5DB" w14:textId="41C9C75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A73457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D6F4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9307C8" w14:textId="3F4802B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Варшава, ул. Маримонт-Ру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496B" w14:textId="74F06D0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C8270C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5BCA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3BB8" w14:textId="47AFD0F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Варшава, ул.  Вибржеже Гдань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CEA5" w14:textId="46948AE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345B4D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A605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DFF154" w14:textId="486279B9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A1507" w14:textId="4BA096A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F264DF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F6F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C8E5E2" w14:textId="645F2EF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Варшава, ул. Пулк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DBC1" w14:textId="6AC0785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8E6EFD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F98A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F05C77" w14:textId="418D6197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Ломянки, ул. Колеё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82F99" w14:textId="74D62647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FCA9C4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EB06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223A3C" w14:textId="4E404EAF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Изабелин-Дзикановек, ул. Колеё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0C8F7" w14:textId="56876F3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FB91EF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E6B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25606" w14:textId="04E496D0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F9AD" w14:textId="24C2BA3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919AD4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A31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4F5DC7" w14:textId="50958447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Плонск, ул. Гдан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D6147" w14:textId="5D6FC2E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3F1CFD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9FB3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87797A" w14:textId="507A4C8E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BE08A" w14:textId="2393E9D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ADA5C6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2E92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B784DD" w14:textId="7ED7B6C1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0EA53" w14:textId="7C7F78A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EB4B96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C8E1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6213AA" w14:textId="348AFBC8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35E1" w14:textId="4143C547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52E297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3198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C7C774" w14:textId="52E9F043" w:rsidR="003D4DD6" w:rsidRPr="003019A7" w:rsidRDefault="003D4DD6" w:rsidP="003D4DD6">
            <w:pPr>
              <w:rPr>
                <w:rFonts w:hAnsi="Times New Roman"/>
              </w:rPr>
            </w:pPr>
            <w:r w:rsidRPr="003019A7">
              <w:rPr>
                <w:rFonts w:hAnsi="Times New Roman"/>
              </w:rPr>
              <w:t>5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BA4CD" w14:textId="5FF41A5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B64CAA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F1B8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5F2736" w14:textId="73B3148D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02C6A" w14:textId="32A29A5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D286C7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AC444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382A75" w14:textId="276F9815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Ольштынская объездн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1CED3" w14:textId="23082B0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3F5B10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1992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BDB23A" w14:textId="4532039D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Пурда, ул. Мариана Бублевич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5055" w14:textId="0B66F46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5FCD9E4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98BD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667E70" w14:textId="67E2DE5B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Осиедле Кетрджинские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6588" w14:textId="07BAAC8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516816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069B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F4E741" w14:textId="2522897B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8648F" w14:textId="1F793E63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85645C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FA2B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6287F2" w14:textId="4EFBFC08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Ольштын, пл. Конституции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628C2" w14:textId="095B2E2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3663DC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6BA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CED318" w14:textId="26FA3358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Осиедле Кетрджинские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143D" w14:textId="0A06BEB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443C3B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F140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206C40" w14:textId="6940B8D8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>г. Ольштын, ул.</w:t>
            </w:r>
            <w:r>
              <w:rPr>
                <w:rFonts w:hAnsi="Times New Roman"/>
                <w:color w:val="000000"/>
              </w:rPr>
              <w:t xml:space="preserve"> Любел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57198" w14:textId="3FCEB0C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765C486" w14:textId="77777777" w:rsidTr="00F07C3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82C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11C0C" w14:textId="3FED492C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Ольштын, ул. Будовла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DF4D1" w14:textId="776043F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1D1026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988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83C93C" w14:textId="2855EF6F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Пурда, ул. Мариана Бублевич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BCEFF" w14:textId="431B4E3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C09AFE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55AF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EE680D" w14:textId="382859BD" w:rsidR="003D4DD6" w:rsidRPr="005821BB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AA3C6" w14:textId="0995645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832C80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6CED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CA26E3" w14:textId="7F076C84" w:rsidR="003D4DD6" w:rsidRPr="005821BB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93F4" w14:textId="4336F97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389352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D09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8349AA" w14:textId="1CF93AE2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Каплитини, ул. Вяз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DD9CB" w14:textId="2F0DAD0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FA49FA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01C2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04F9F5" w14:textId="4E2BB04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F428" w14:textId="3AB42BCE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B53392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CF07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F1A4A1" w14:textId="7D155ED6" w:rsidR="003D4DD6" w:rsidRPr="008C672F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56C29" w14:textId="2D01492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BECE363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73B81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F2C7E3" w14:textId="12261FED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Барчево, ул. Войска Пол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B2B66" w14:textId="255FB29C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75D010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9CBA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27550F" w14:textId="37E444E8" w:rsidR="003D4DD6" w:rsidRPr="008C672F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6F68B" w14:textId="6353DDE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621BB1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2F23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211C0" w14:textId="003AA902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Ежиорани, ул. Кай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FC551" w14:textId="237552A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3F73219" w14:textId="77777777" w:rsidTr="00A6592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0A0F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C0BA7" w14:textId="4B014ED0" w:rsidR="003D4DD6" w:rsidRPr="00085498" w:rsidRDefault="003D4DD6" w:rsidP="003D4DD6">
            <w:pPr>
              <w:rPr>
                <w:rFonts w:hAnsi="Times New Roman"/>
              </w:rPr>
            </w:pPr>
            <w:r w:rsidRPr="001C5B8C">
              <w:rPr>
                <w:rFonts w:hAnsi="Times New Roman"/>
                <w:color w:val="000000"/>
              </w:rPr>
              <w:t xml:space="preserve">г. Ежиорани, ул. </w:t>
            </w:r>
            <w:r>
              <w:rPr>
                <w:rFonts w:hAnsi="Times New Roman"/>
                <w:color w:val="000000"/>
              </w:rPr>
              <w:t>Надбреж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80365" w14:textId="66F0485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0A4B55E" w14:textId="77777777" w:rsidTr="00A6592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DEAE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A9609" w14:textId="66A9FD81" w:rsidR="003D4DD6" w:rsidRPr="00085498" w:rsidRDefault="003D4DD6" w:rsidP="003D4DD6">
            <w:pPr>
              <w:rPr>
                <w:rFonts w:hAnsi="Times New Roman"/>
              </w:rPr>
            </w:pPr>
            <w:r w:rsidRPr="001C5B8C">
              <w:rPr>
                <w:rFonts w:hAnsi="Times New Roman"/>
                <w:color w:val="000000"/>
              </w:rPr>
              <w:t xml:space="preserve">г. Ежиорани, ул. </w:t>
            </w:r>
            <w:r>
              <w:rPr>
                <w:rFonts w:hAnsi="Times New Roman"/>
                <w:color w:val="000000"/>
              </w:rPr>
              <w:t xml:space="preserve"> Костюш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AAE7C" w14:textId="2B14785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2AD6C77" w14:textId="77777777" w:rsidTr="00A6592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BA67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85D1" w14:textId="01477AF2" w:rsidR="003D4DD6" w:rsidRPr="00085498" w:rsidRDefault="003D4DD6" w:rsidP="003D4DD6">
            <w:pPr>
              <w:rPr>
                <w:rFonts w:hAnsi="Times New Roman"/>
              </w:rPr>
            </w:pPr>
            <w:r w:rsidRPr="001C5B8C">
              <w:rPr>
                <w:rFonts w:hAnsi="Times New Roman"/>
                <w:color w:val="000000"/>
              </w:rPr>
              <w:t xml:space="preserve">г. Ежиорани, ул. </w:t>
            </w:r>
            <w:r>
              <w:rPr>
                <w:rFonts w:hAnsi="Times New Roman"/>
                <w:color w:val="000000"/>
              </w:rPr>
              <w:t xml:space="preserve"> Колеё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06130" w14:textId="4B588A2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2B1C66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FD94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4FED49" w14:textId="4B345A36" w:rsidR="003D4DD6" w:rsidRPr="008C672F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59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ED799" w14:textId="1EB9B68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A9FD17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EC47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32D24" w14:textId="3C805533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7B536" w14:textId="559BBB7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F233D5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13DD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6EB4A1" w14:textId="767D706A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Биштынек, ул. Огрод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5590" w14:textId="5272E7E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72FF0E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864B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9CAC60" w14:textId="6ED5AA8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Биштынек, ул. Ниеподлежлости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DCE4C" w14:textId="1D38049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CB4B113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9F7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9EEC0" w14:textId="0D5F9CA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91703" w14:textId="091566C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F0CCE8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8CD06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6E16ED" w14:textId="1D3BBE0A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6155" w14:textId="1515C50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C7FFAB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8D5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835E03" w14:textId="6C5E0DCA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A41EC" w14:textId="7F346F5C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2F27B1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9F646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999041" w14:textId="7C63751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FE9A1" w14:textId="19A12A1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20013E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EDF8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0310F2" w14:textId="572FFC0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DDCE5" w14:textId="56D9609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4C1942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FEB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042D6A" w14:textId="6206D7D9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F216A" w14:textId="6C5B7AB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7118B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E285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2E46E0" w14:textId="38FA5293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</w:t>
            </w:r>
            <w:r w:rsidR="001E7BB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0545" w14:textId="0C7E991E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A566DB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DD53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9D61A" w14:textId="27E62CC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7A0F3" w14:textId="6FC4CC0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624329" w:rsidRPr="00C20FD9" w14:paraId="095E0B0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FD7E3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19ED05" w14:textId="795D45C7" w:rsidR="00624329" w:rsidRPr="00085498" w:rsidRDefault="00624329" w:rsidP="0062432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68C37" w14:textId="07CA68E7" w:rsidR="00624329" w:rsidRPr="00A54633" w:rsidRDefault="00624329" w:rsidP="00624329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137F392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8767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3C554F" w14:textId="2CF92A1B" w:rsidR="00624329" w:rsidRPr="00085498" w:rsidRDefault="00624329" w:rsidP="0062432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177D6" w14:textId="250914BF" w:rsidR="00624329" w:rsidRPr="00A54633" w:rsidRDefault="00624329" w:rsidP="00624329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0A0A97B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B50F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5FC11E" w14:textId="1B1CEB61" w:rsidR="00624329" w:rsidRPr="00085498" w:rsidRDefault="00624329" w:rsidP="0062432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04602" w14:textId="51D0D078" w:rsidR="00624329" w:rsidRPr="00A54633" w:rsidRDefault="00624329" w:rsidP="0062432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5C9BEA7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573D4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793B99" w14:textId="3F7EA5FB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01D2B" w14:textId="224C4426" w:rsidR="00624329" w:rsidRPr="00A54633" w:rsidRDefault="00624329" w:rsidP="0062432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595E5CA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BE3B8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EBFC1D" w14:textId="09ADA489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</w:t>
            </w:r>
            <w:r w:rsidR="001E7BB2">
              <w:rPr>
                <w:rFonts w:hAnsi="Times New Roman"/>
              </w:rPr>
              <w:t>р.</w:t>
            </w:r>
            <w:r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39816" w14:textId="27E48246" w:rsidR="00624329" w:rsidRPr="00A54633" w:rsidRDefault="00624329" w:rsidP="00624329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126E360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26B0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0310C5" w14:textId="07D7B592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пл.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71F72" w14:textId="69F1C300" w:rsidR="00624329" w:rsidRPr="00A54633" w:rsidRDefault="00624329" w:rsidP="00624329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17A4C24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D8D5D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75083F" w14:textId="7AD2C750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A1C19" w14:textId="033552FC" w:rsidR="00624329" w:rsidRPr="00A54633" w:rsidRDefault="00624329" w:rsidP="00624329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4111"/>
        <w:gridCol w:w="2835"/>
        <w:gridCol w:w="4820"/>
      </w:tblGrid>
      <w:tr w:rsidR="00AC3080" w14:paraId="4A1DF0B8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Default="007A32CA" w:rsidP="007A32CA">
            <w:pPr>
              <w:pStyle w:val="a9"/>
              <w:jc w:val="center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7A32CA">
            <w:pPr>
              <w:pStyle w:val="a9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7A32CA">
            <w:pPr>
              <w:pStyle w:val="a9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7A32CA">
            <w:pPr>
              <w:pStyle w:val="a9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7A32CA">
            <w:pPr>
              <w:pStyle w:val="a9"/>
              <w:jc w:val="center"/>
            </w:pPr>
            <w:r>
              <w:t>4</w:t>
            </w:r>
          </w:p>
        </w:tc>
      </w:tr>
      <w:tr w:rsidR="000A6302" w:rsidRPr="00AC3080" w14:paraId="643F4A20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5E86D57B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9D619A2" w:rsidR="000A6302" w:rsidRPr="00AC3080" w:rsidRDefault="000A6302" w:rsidP="0001257E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Автовокзал, г. </w:t>
            </w:r>
            <w:r>
              <w:rPr>
                <w:rFonts w:hAnsi="Times New Roman"/>
              </w:rPr>
              <w:t>Ольшты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749B0C19" w:rsidR="000A6302" w:rsidRPr="00AC3080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00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4CB349F6" w:rsidR="000A6302" w:rsidRPr="000A6302" w:rsidRDefault="000A6302" w:rsidP="007A32CA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есплатно разрешается перевозить багаж размером 90х50х25 см, общий вес которого составляет не более 30 кг. Вес ручной клади не должен превышать 5 кг, а габариты - 40х30х20 см. Сверхнормативный багаж: 1000 </w:t>
            </w:r>
            <w:r>
              <w:rPr>
                <w:rFonts w:hAnsi="Times New Roman"/>
                <w:lang w:val="en-US"/>
              </w:rPr>
              <w:t xml:space="preserve">RUB / 45 </w:t>
            </w:r>
            <w:r>
              <w:rPr>
                <w:rFonts w:hAnsi="Times New Roman"/>
              </w:rPr>
              <w:t>злотых за каждое дополнительное багажное место.</w:t>
            </w:r>
          </w:p>
        </w:tc>
      </w:tr>
      <w:tr w:rsidR="000A6302" w:rsidRPr="00AC3080" w14:paraId="3FF8C88D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C3E" w14:textId="644546AE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447DB2F7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69D31EB0" w:rsidR="000A6302" w:rsidRPr="00AC3080" w:rsidRDefault="000A630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1B5EE409" w:rsidR="000A6302" w:rsidRPr="00AC3080" w:rsidRDefault="000A6302" w:rsidP="007A32C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45EDBA74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3FDF" w14:textId="327915C3" w:rsidR="000A6302" w:rsidRPr="00AC3080" w:rsidRDefault="000A6302" w:rsidP="0001257E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072E" w14:textId="044DA9D5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эропорт имени Фредерика Шопена, г. Варша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6040" w14:textId="26B6A2AF" w:rsidR="000A6302" w:rsidRPr="00AC3080" w:rsidRDefault="000A630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70B5" w14:textId="225EFC19" w:rsidR="000A6302" w:rsidRPr="00AC3080" w:rsidRDefault="000A6302" w:rsidP="007A32C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706777DA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80C4" w14:textId="624482D6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эропорт имени Фредерика Шопена, г. Варша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BBBC" w14:textId="14A3D989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2803" w14:textId="75124520" w:rsidR="000A6302" w:rsidRPr="0001257E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 злотых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D9BA" w14:textId="30FA01DB" w:rsidR="000A6302" w:rsidRPr="00AC3080" w:rsidRDefault="000A6302" w:rsidP="007A32C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6B9BF5C9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CBB3" w14:textId="77777777" w:rsidR="000A6302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75E90B3A" w14:textId="2C5977B5" w:rsidR="000A6302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9E25" w14:textId="79350200" w:rsidR="000A6302" w:rsidRPr="00AC3080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9E78" w14:textId="681E6D41" w:rsidR="000A6302" w:rsidRPr="002E3093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682A" w14:textId="0225FFEF" w:rsidR="000A6302" w:rsidRPr="00AC3080" w:rsidRDefault="000A6302" w:rsidP="0001257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53FCDEDC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3318" w14:textId="21C37D1D" w:rsidR="000A6302" w:rsidRDefault="000A6302" w:rsidP="0001257E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Автовокзал, г. </w:t>
            </w:r>
            <w:r>
              <w:rPr>
                <w:rFonts w:hAnsi="Times New Roman"/>
              </w:rPr>
              <w:t>Ольшты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0998" w14:textId="294A9E9A" w:rsidR="000A6302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D8F1" w14:textId="59699DA9" w:rsidR="000A6302" w:rsidRPr="002E3093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95C1" w14:textId="06D83158" w:rsidR="000A6302" w:rsidRPr="00AC3080" w:rsidRDefault="000A6302" w:rsidP="0001257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74F38175" w14:textId="77777777" w:rsidR="003E057D" w:rsidRPr="00C20FD9" w:rsidRDefault="003E057D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4819"/>
        <w:gridCol w:w="6946"/>
      </w:tblGrid>
      <w:tr w:rsidR="003461CC" w:rsidRPr="00C20FD9" w14:paraId="42615F0F" w14:textId="77777777" w:rsidTr="00076436">
        <w:trPr>
          <w:trHeight w:val="37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7A32CA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CACCEBB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14:paraId="3257AAC9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295132BB" w:rsidR="00047574" w:rsidRPr="00AC3080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46B8CEB5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2D4222F3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0EE6B7F2" w:rsidR="00047574" w:rsidRPr="009E2D20" w:rsidRDefault="001E7BB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D1AA57D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567C31">
        <w:rPr>
          <w:rFonts w:hAnsi="Times New Roman"/>
        </w:rPr>
        <w:t>10</w:t>
      </w:r>
      <w:r w:rsidR="00047574">
        <w:rPr>
          <w:rFonts w:hAnsi="Times New Roman"/>
        </w:rPr>
        <w:t>.</w:t>
      </w:r>
      <w:r w:rsidR="00567C31">
        <w:rPr>
          <w:rFonts w:hAnsi="Times New Roman"/>
        </w:rPr>
        <w:t>08</w:t>
      </w:r>
      <w:r w:rsidR="00047574">
        <w:rPr>
          <w:rFonts w:hAnsi="Times New Roman"/>
        </w:rPr>
        <w:t>.2024</w:t>
      </w:r>
      <w:r w:rsidR="00451656">
        <w:rPr>
          <w:rFonts w:hAnsi="Times New Roman"/>
        </w:rPr>
        <w:t xml:space="preserve"> г.</w:t>
      </w:r>
    </w:p>
    <w:p w14:paraId="0271CB68" w14:textId="05404202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567C31">
        <w:rPr>
          <w:rFonts w:hAnsi="Times New Roman"/>
        </w:rPr>
        <w:t>10</w:t>
      </w:r>
      <w:r w:rsidR="00047574">
        <w:rPr>
          <w:rFonts w:hAnsi="Times New Roman"/>
        </w:rPr>
        <w:t>.</w:t>
      </w:r>
      <w:r w:rsidR="00567C31">
        <w:rPr>
          <w:rFonts w:hAnsi="Times New Roman"/>
        </w:rPr>
        <w:t>08</w:t>
      </w:r>
      <w:r w:rsidR="00047574">
        <w:rPr>
          <w:rFonts w:hAnsi="Times New Roman"/>
        </w:rPr>
        <w:t>.2029</w:t>
      </w:r>
      <w:r w:rsidR="00451656">
        <w:rPr>
          <w:rFonts w:hAnsi="Times New Roman"/>
        </w:rPr>
        <w:t xml:space="preserve"> г.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EB72" w14:textId="77777777" w:rsidR="00C545FA" w:rsidRDefault="00C545FA" w:rsidP="008D1B8E">
      <w:r>
        <w:separator/>
      </w:r>
    </w:p>
  </w:endnote>
  <w:endnote w:type="continuationSeparator" w:id="0">
    <w:p w14:paraId="548E417A" w14:textId="77777777" w:rsidR="00C545FA" w:rsidRDefault="00C545F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FB8D3" w14:textId="77777777" w:rsidR="00C545FA" w:rsidRDefault="00C545FA" w:rsidP="008D1B8E">
      <w:r>
        <w:separator/>
      </w:r>
    </w:p>
  </w:footnote>
  <w:footnote w:type="continuationSeparator" w:id="0">
    <w:p w14:paraId="05847AEA" w14:textId="77777777" w:rsidR="00C545FA" w:rsidRDefault="00C545F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5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619E"/>
    <w:rsid w:val="00162CAD"/>
    <w:rsid w:val="00172B47"/>
    <w:rsid w:val="001761CE"/>
    <w:rsid w:val="001902AA"/>
    <w:rsid w:val="001A0676"/>
    <w:rsid w:val="001C3146"/>
    <w:rsid w:val="001D045C"/>
    <w:rsid w:val="001D791A"/>
    <w:rsid w:val="001E5248"/>
    <w:rsid w:val="001E67BB"/>
    <w:rsid w:val="001E708C"/>
    <w:rsid w:val="001E7BB2"/>
    <w:rsid w:val="0020049F"/>
    <w:rsid w:val="00211A71"/>
    <w:rsid w:val="0022200E"/>
    <w:rsid w:val="00231981"/>
    <w:rsid w:val="0024261C"/>
    <w:rsid w:val="00273DD0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3019A7"/>
    <w:rsid w:val="00317DA7"/>
    <w:rsid w:val="00320AEB"/>
    <w:rsid w:val="003461CC"/>
    <w:rsid w:val="003B28DE"/>
    <w:rsid w:val="003B30EF"/>
    <w:rsid w:val="003B3A8B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3157B"/>
    <w:rsid w:val="005322B8"/>
    <w:rsid w:val="00552F34"/>
    <w:rsid w:val="0055784A"/>
    <w:rsid w:val="00561B19"/>
    <w:rsid w:val="00567C31"/>
    <w:rsid w:val="00570615"/>
    <w:rsid w:val="00574AF3"/>
    <w:rsid w:val="005821BB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6D07"/>
    <w:rsid w:val="00624329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238E"/>
    <w:rsid w:val="006D69ED"/>
    <w:rsid w:val="006E5B22"/>
    <w:rsid w:val="006E7C75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77D4"/>
    <w:rsid w:val="008905FB"/>
    <w:rsid w:val="00892438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2104B"/>
    <w:rsid w:val="0093090F"/>
    <w:rsid w:val="00942051"/>
    <w:rsid w:val="00954130"/>
    <w:rsid w:val="0095603F"/>
    <w:rsid w:val="009577C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15687"/>
    <w:rsid w:val="00A247DA"/>
    <w:rsid w:val="00A25817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AE5FF5"/>
    <w:rsid w:val="00B03762"/>
    <w:rsid w:val="00B03D1C"/>
    <w:rsid w:val="00B31BCB"/>
    <w:rsid w:val="00B33165"/>
    <w:rsid w:val="00B45E3A"/>
    <w:rsid w:val="00B471EA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7911"/>
    <w:rsid w:val="00BD1D0C"/>
    <w:rsid w:val="00BD38A7"/>
    <w:rsid w:val="00BD65E9"/>
    <w:rsid w:val="00BE0D26"/>
    <w:rsid w:val="00BF1760"/>
    <w:rsid w:val="00C02247"/>
    <w:rsid w:val="00C04B30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D01D51"/>
    <w:rsid w:val="00D0731B"/>
    <w:rsid w:val="00D11B8D"/>
    <w:rsid w:val="00D12EA4"/>
    <w:rsid w:val="00D175CE"/>
    <w:rsid w:val="00D21C5B"/>
    <w:rsid w:val="00D2361D"/>
    <w:rsid w:val="00D25FD8"/>
    <w:rsid w:val="00D27663"/>
    <w:rsid w:val="00D3133F"/>
    <w:rsid w:val="00D3438C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4D48"/>
    <w:rsid w:val="00DA6280"/>
    <w:rsid w:val="00DA7C1C"/>
    <w:rsid w:val="00DD5963"/>
    <w:rsid w:val="00DD7A98"/>
    <w:rsid w:val="00DF08F8"/>
    <w:rsid w:val="00E17111"/>
    <w:rsid w:val="00E25F97"/>
    <w:rsid w:val="00E27975"/>
    <w:rsid w:val="00E42FD9"/>
    <w:rsid w:val="00E53A3E"/>
    <w:rsid w:val="00E601F3"/>
    <w:rsid w:val="00E73387"/>
    <w:rsid w:val="00E74CE8"/>
    <w:rsid w:val="00E8241C"/>
    <w:rsid w:val="00E91492"/>
    <w:rsid w:val="00EA15A2"/>
    <w:rsid w:val="00EA3F73"/>
    <w:rsid w:val="00EB39E6"/>
    <w:rsid w:val="00EB704F"/>
    <w:rsid w:val="00F21944"/>
    <w:rsid w:val="00F24374"/>
    <w:rsid w:val="00F5044D"/>
    <w:rsid w:val="00F52978"/>
    <w:rsid w:val="00F57317"/>
    <w:rsid w:val="00F60335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9B9-084E-4E0A-8744-90BBB13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Могилюк Полина Сергеевна</cp:lastModifiedBy>
  <cp:revision>53</cp:revision>
  <cp:lastPrinted>2023-04-04T11:36:00Z</cp:lastPrinted>
  <dcterms:created xsi:type="dcterms:W3CDTF">2024-07-30T13:35:00Z</dcterms:created>
  <dcterms:modified xsi:type="dcterms:W3CDTF">2024-08-01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